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68E5D" w14:textId="77777777" w:rsidR="00B5571E" w:rsidRPr="00B5571E" w:rsidRDefault="00B5571E" w:rsidP="00B5571E">
      <w:pPr>
        <w:jc w:val="both"/>
        <w:rPr>
          <w:rFonts w:cs="Arial"/>
          <w:sz w:val="22"/>
        </w:rPr>
      </w:pPr>
      <w:r w:rsidRPr="00B5571E">
        <w:rPr>
          <w:rFonts w:cs="Arial"/>
          <w:sz w:val="22"/>
        </w:rPr>
        <w:t>EXCELENTÍSSIMO SENHOR DOUTOR JUIZ DE DIREITO TEXT_FORO</w:t>
      </w:r>
    </w:p>
    <w:p w14:paraId="1C85A1B6" w14:textId="77777777" w:rsidR="007561E1" w:rsidRPr="007561E1" w:rsidRDefault="007561E1" w:rsidP="007561E1">
      <w:pPr>
        <w:rPr>
          <w:rFonts w:cs="Arial"/>
          <w:sz w:val="22"/>
        </w:rPr>
      </w:pPr>
    </w:p>
    <w:p w14:paraId="4D999085" w14:textId="77777777" w:rsidR="007561E1" w:rsidRPr="007561E1" w:rsidRDefault="007561E1" w:rsidP="007561E1">
      <w:pPr>
        <w:rPr>
          <w:rFonts w:cs="Arial"/>
          <w:sz w:val="22"/>
        </w:rPr>
      </w:pPr>
    </w:p>
    <w:p w14:paraId="133FB2BB" w14:textId="49B3F3B3" w:rsidR="006B7A18" w:rsidRDefault="007561E1" w:rsidP="005416C6">
      <w:r w:rsidRPr="007561E1">
        <w:rPr>
          <w:rFonts w:cs="Arial"/>
          <w:sz w:val="22"/>
        </w:rPr>
        <w:t>Processo:</w:t>
      </w:r>
      <w:r>
        <w:rPr>
          <w:rFonts w:cs="Arial"/>
          <w:sz w:val="22"/>
        </w:rPr>
        <w:t xml:space="preserve"> </w:t>
      </w:r>
      <w:r w:rsidR="00B5571E" w:rsidRPr="00B5571E">
        <w:rPr>
          <w:rFonts w:cs="Arial"/>
          <w:sz w:val="22"/>
        </w:rPr>
        <w:t>NUM_PROCESSO</w:t>
      </w:r>
    </w:p>
    <w:p w14:paraId="24F9579D" w14:textId="77777777" w:rsidR="00564145" w:rsidRDefault="00564145" w:rsidP="005416C6"/>
    <w:p w14:paraId="750CCD59" w14:textId="33C8A009" w:rsidR="007561E1" w:rsidRPr="005347FB" w:rsidRDefault="005416C6" w:rsidP="005416C6">
      <w:pPr>
        <w:rPr>
          <w:rFonts w:ascii="Segoe UI" w:eastAsia="Times New Roman" w:hAnsi="Segoe UI" w:cs="Segoe UI"/>
          <w:sz w:val="21"/>
          <w:szCs w:val="21"/>
          <w:lang w:eastAsia="pt-BR"/>
        </w:rPr>
      </w:pPr>
      <w:r>
        <w:t xml:space="preserve">                                              </w:t>
      </w:r>
      <w:r w:rsidR="000332FA" w:rsidRPr="000332FA">
        <w:rPr>
          <w:rFonts w:ascii="Segoe UI" w:eastAsia="Times New Roman" w:hAnsi="Segoe UI" w:cs="Segoe UI"/>
          <w:sz w:val="21"/>
          <w:szCs w:val="21"/>
          <w:lang w:eastAsia="pt-BR"/>
        </w:rPr>
        <w:br/>
      </w:r>
      <w:r w:rsidR="003B5F59" w:rsidRPr="003B5F59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                                             </w:t>
      </w:r>
      <w:r w:rsidR="00D1499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 xml:space="preserve">     </w:t>
      </w:r>
      <w:r w:rsidR="00B5571E" w:rsidRPr="00B5571E">
        <w:rPr>
          <w:rFonts w:cs="Arial"/>
          <w:b/>
          <w:sz w:val="22"/>
        </w:rPr>
        <w:t>REQTE</w:t>
      </w:r>
      <w:r w:rsidR="00D14997" w:rsidRPr="00D14997">
        <w:rPr>
          <w:rFonts w:ascii="Segoe UI" w:eastAsia="Times New Roman" w:hAnsi="Segoe UI" w:cs="Segoe UI"/>
          <w:b/>
          <w:bCs/>
          <w:sz w:val="21"/>
          <w:szCs w:val="21"/>
          <w:lang w:eastAsia="pt-BR"/>
        </w:rPr>
        <w:t>.</w:t>
      </w:r>
      <w:r w:rsidR="007561E1" w:rsidRPr="007561E1">
        <w:rPr>
          <w:rFonts w:cs="Arial"/>
          <w:sz w:val="22"/>
        </w:rPr>
        <w:t xml:space="preserve">, nos autos da </w:t>
      </w:r>
      <w:r w:rsidR="00B5571E" w:rsidRPr="00B5571E">
        <w:rPr>
          <w:rFonts w:cs="Arial"/>
          <w:b/>
          <w:bCs/>
          <w:sz w:val="22"/>
        </w:rPr>
        <w:t>CLASSE1</w:t>
      </w:r>
      <w:r w:rsidR="007561E1" w:rsidRPr="00B5571E">
        <w:rPr>
          <w:rFonts w:cs="Arial"/>
          <w:sz w:val="22"/>
        </w:rPr>
        <w:t xml:space="preserve"> </w:t>
      </w:r>
      <w:r w:rsidR="007561E1" w:rsidRPr="007561E1">
        <w:rPr>
          <w:rFonts w:cs="Arial"/>
          <w:sz w:val="22"/>
        </w:rPr>
        <w:t>que promove contra</w:t>
      </w:r>
      <w:r w:rsidR="002216C9">
        <w:rPr>
          <w:rFonts w:cs="Arial"/>
          <w:sz w:val="22"/>
        </w:rPr>
        <w:t xml:space="preserve"> </w:t>
      </w:r>
      <w:r w:rsidR="00B5571E" w:rsidRPr="00B5571E">
        <w:rPr>
          <w:rFonts w:cs="Arial"/>
          <w:b/>
          <w:sz w:val="22"/>
        </w:rPr>
        <w:t>NOME</w:t>
      </w:r>
      <w:r w:rsidR="00610DA7">
        <w:rPr>
          <w:rFonts w:cs="Arial"/>
          <w:b/>
          <w:sz w:val="22"/>
        </w:rPr>
        <w:t>,</w:t>
      </w:r>
      <w:r w:rsidR="007561E1" w:rsidRPr="007561E1">
        <w:rPr>
          <w:rFonts w:cs="Arial"/>
          <w:b/>
          <w:sz w:val="22"/>
        </w:rPr>
        <w:t xml:space="preserve"> </w:t>
      </w:r>
      <w:r w:rsidR="007561E1" w:rsidRPr="007561E1">
        <w:rPr>
          <w:rFonts w:cs="Arial"/>
          <w:sz w:val="22"/>
        </w:rPr>
        <w:t>por seu advogado infra-assinado, vem, mui respeitosamente à presença de V. Exa</w:t>
      </w:r>
      <w:r w:rsidR="00226C9D">
        <w:rPr>
          <w:rFonts w:cs="Arial"/>
          <w:sz w:val="22"/>
        </w:rPr>
        <w:t>.</w:t>
      </w:r>
      <w:r w:rsidR="007561E1" w:rsidRPr="007561E1">
        <w:rPr>
          <w:rFonts w:cs="Arial"/>
          <w:bCs/>
          <w:sz w:val="22"/>
        </w:rPr>
        <w:t xml:space="preserve">, </w:t>
      </w:r>
      <w:r w:rsidR="00564145" w:rsidRPr="007744B0">
        <w:rPr>
          <w:rFonts w:cs="Arial"/>
        </w:rPr>
        <w:t>expor e requerer o que segue:</w:t>
      </w:r>
    </w:p>
    <w:p w14:paraId="223ED3DD" w14:textId="77777777" w:rsidR="00564145" w:rsidRPr="007744B0" w:rsidRDefault="00564145" w:rsidP="00564145">
      <w:pPr>
        <w:ind w:firstLine="2835"/>
        <w:jc w:val="both"/>
        <w:rPr>
          <w:rFonts w:cs="Arial"/>
        </w:rPr>
      </w:pPr>
      <w:r w:rsidRPr="007744B0">
        <w:rPr>
          <w:rFonts w:cs="Arial"/>
          <w:bCs/>
        </w:rPr>
        <w:t xml:space="preserve">Requer a </w:t>
      </w:r>
      <w:r w:rsidRPr="007744B0">
        <w:rPr>
          <w:rFonts w:cs="Arial"/>
          <w:b/>
          <w:u w:val="single"/>
        </w:rPr>
        <w:t xml:space="preserve">desistência da presente ação, tendo em vista que o autor não tem mais interesse no prosseguimento do feito. </w:t>
      </w:r>
    </w:p>
    <w:p w14:paraId="5F5278D6" w14:textId="77777777" w:rsidR="00564145" w:rsidRPr="007744B0" w:rsidRDefault="00564145" w:rsidP="00564145">
      <w:pPr>
        <w:ind w:firstLine="2835"/>
        <w:jc w:val="both"/>
        <w:rPr>
          <w:rFonts w:cs="Arial"/>
        </w:rPr>
      </w:pPr>
      <w:r w:rsidRPr="007744B0">
        <w:rPr>
          <w:rFonts w:cs="Arial"/>
        </w:rPr>
        <w:t xml:space="preserve">Assim, requer a extinção do feito sem resolução do mérito, nos termos do artigo 485, VIII, do NCPC. </w:t>
      </w:r>
    </w:p>
    <w:p w14:paraId="79F28DE1" w14:textId="77777777" w:rsidR="00564145" w:rsidRPr="007744B0" w:rsidRDefault="00564145" w:rsidP="00564145">
      <w:pPr>
        <w:ind w:firstLine="2835"/>
        <w:jc w:val="both"/>
        <w:rPr>
          <w:rFonts w:cs="Arial"/>
          <w:bCs/>
        </w:rPr>
      </w:pPr>
      <w:r w:rsidRPr="007744B0">
        <w:rPr>
          <w:rFonts w:cs="Arial"/>
          <w:bCs/>
        </w:rPr>
        <w:t xml:space="preserve">Requer, outrossim, que seja efetuado o desbloqueio do veículo junto ao DETRAN/SP. Para tanto, requer a juntada do incluso comprovante do recolhimento da taxa pertinente. </w:t>
      </w:r>
    </w:p>
    <w:p w14:paraId="78584346" w14:textId="77777777" w:rsidR="007561E1" w:rsidRPr="007561E1" w:rsidRDefault="007561E1" w:rsidP="007561E1">
      <w:pPr>
        <w:ind w:firstLine="2835"/>
        <w:jc w:val="both"/>
        <w:rPr>
          <w:rFonts w:cs="Arial"/>
          <w:sz w:val="22"/>
        </w:rPr>
      </w:pPr>
    </w:p>
    <w:p w14:paraId="6D19D381" w14:textId="77777777" w:rsidR="007561E1" w:rsidRPr="007561E1" w:rsidRDefault="007561E1" w:rsidP="007561E1">
      <w:pPr>
        <w:spacing w:after="0"/>
        <w:ind w:firstLine="2835"/>
        <w:jc w:val="both"/>
        <w:rPr>
          <w:rFonts w:cs="Arial"/>
          <w:sz w:val="22"/>
        </w:rPr>
      </w:pPr>
      <w:r w:rsidRPr="007561E1">
        <w:rPr>
          <w:rFonts w:cs="Arial"/>
          <w:sz w:val="22"/>
        </w:rPr>
        <w:t xml:space="preserve">Termos em que, </w:t>
      </w:r>
    </w:p>
    <w:p w14:paraId="12D3FE77" w14:textId="77777777" w:rsidR="007561E1" w:rsidRPr="007561E1" w:rsidRDefault="007561E1" w:rsidP="007561E1">
      <w:pPr>
        <w:spacing w:after="0"/>
        <w:ind w:firstLine="2835"/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Pede </w:t>
      </w:r>
      <w:r w:rsidRPr="007561E1">
        <w:rPr>
          <w:rFonts w:cs="Arial"/>
          <w:sz w:val="22"/>
        </w:rPr>
        <w:t>deferimento</w:t>
      </w:r>
    </w:p>
    <w:p w14:paraId="69D5E5C8" w14:textId="3A59FFF1" w:rsidR="007561E1" w:rsidRPr="007561E1" w:rsidRDefault="007561E1" w:rsidP="007561E1">
      <w:pPr>
        <w:spacing w:after="0"/>
        <w:ind w:firstLine="2835"/>
        <w:jc w:val="both"/>
        <w:rPr>
          <w:rFonts w:cs="Arial"/>
          <w:sz w:val="22"/>
        </w:rPr>
      </w:pPr>
      <w:r w:rsidRPr="007561E1">
        <w:rPr>
          <w:rFonts w:cs="Arial"/>
          <w:sz w:val="22"/>
        </w:rPr>
        <w:t xml:space="preserve">São Paulo,  </w:t>
      </w:r>
      <w:r w:rsidRPr="007561E1">
        <w:rPr>
          <w:rFonts w:cs="Arial"/>
          <w:sz w:val="22"/>
        </w:rPr>
        <w:fldChar w:fldCharType="begin"/>
      </w:r>
      <w:r w:rsidRPr="007561E1">
        <w:rPr>
          <w:rFonts w:cs="Arial"/>
          <w:sz w:val="22"/>
        </w:rPr>
        <w:instrText xml:space="preserve"> TIME \@ "d' de 'MMMM' de 'yyyy" </w:instrText>
      </w:r>
      <w:r w:rsidRPr="007561E1">
        <w:rPr>
          <w:rFonts w:cs="Arial"/>
          <w:sz w:val="22"/>
        </w:rPr>
        <w:fldChar w:fldCharType="separate"/>
      </w:r>
      <w:r w:rsidR="00B5571E">
        <w:rPr>
          <w:rFonts w:cs="Arial"/>
          <w:noProof/>
          <w:sz w:val="22"/>
        </w:rPr>
        <w:t>15 de setembro de 2025</w:t>
      </w:r>
      <w:r w:rsidRPr="007561E1">
        <w:rPr>
          <w:rFonts w:cs="Arial"/>
          <w:sz w:val="22"/>
        </w:rPr>
        <w:fldChar w:fldCharType="end"/>
      </w:r>
      <w:r w:rsidRPr="007561E1">
        <w:rPr>
          <w:rFonts w:cs="Arial"/>
          <w:sz w:val="22"/>
        </w:rPr>
        <w:t>.</w:t>
      </w:r>
    </w:p>
    <w:p w14:paraId="4DDD1F98" w14:textId="77777777" w:rsidR="007561E1" w:rsidRPr="007561E1" w:rsidRDefault="007561E1" w:rsidP="007561E1">
      <w:pPr>
        <w:spacing w:after="0"/>
        <w:ind w:firstLine="2835"/>
        <w:jc w:val="both"/>
        <w:rPr>
          <w:rFonts w:cs="Arial"/>
          <w:sz w:val="22"/>
        </w:rPr>
      </w:pPr>
    </w:p>
    <w:p w14:paraId="43D72B96" w14:textId="77777777" w:rsidR="007561E1" w:rsidRPr="007561E1" w:rsidRDefault="007561E1" w:rsidP="007561E1">
      <w:pPr>
        <w:spacing w:after="0"/>
        <w:ind w:firstLine="2835"/>
        <w:jc w:val="both"/>
        <w:rPr>
          <w:rFonts w:cs="Arial"/>
          <w:sz w:val="22"/>
        </w:rPr>
      </w:pPr>
    </w:p>
    <w:p w14:paraId="30B0011F" w14:textId="77777777" w:rsidR="007561E1" w:rsidRPr="007561E1" w:rsidRDefault="007561E1" w:rsidP="007561E1">
      <w:pPr>
        <w:spacing w:after="0"/>
        <w:jc w:val="both"/>
        <w:rPr>
          <w:rFonts w:cs="Arial"/>
          <w:sz w:val="22"/>
        </w:rPr>
      </w:pPr>
      <w:r w:rsidRPr="007561E1">
        <w:rPr>
          <w:rFonts w:cs="Arial"/>
          <w:sz w:val="22"/>
        </w:rPr>
        <w:t xml:space="preserve">                                              MARCELO CORTONA RANIERI</w:t>
      </w:r>
    </w:p>
    <w:p w14:paraId="6B27BDC1" w14:textId="77777777" w:rsidR="007561E1" w:rsidRPr="007561E1" w:rsidRDefault="007561E1" w:rsidP="007561E1">
      <w:pPr>
        <w:spacing w:after="0"/>
        <w:ind w:firstLine="2835"/>
        <w:jc w:val="both"/>
        <w:rPr>
          <w:rFonts w:cs="Arial"/>
          <w:sz w:val="22"/>
        </w:rPr>
      </w:pPr>
      <w:r w:rsidRPr="007561E1">
        <w:rPr>
          <w:rFonts w:cs="Arial"/>
          <w:sz w:val="22"/>
        </w:rPr>
        <w:t xml:space="preserve">OAB/SP 129.679                   </w:t>
      </w:r>
    </w:p>
    <w:p w14:paraId="6EA7777E" w14:textId="77777777" w:rsidR="001A0EB8" w:rsidRPr="007561E1" w:rsidRDefault="001A0EB8" w:rsidP="007561E1">
      <w:pPr>
        <w:rPr>
          <w:sz w:val="22"/>
        </w:rPr>
      </w:pPr>
    </w:p>
    <w:sectPr w:rsidR="001A0EB8" w:rsidRPr="007561E1" w:rsidSect="0051556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276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9F8B8" w14:textId="77777777" w:rsidR="00DE59B4" w:rsidRDefault="00DE59B4" w:rsidP="006F090A">
      <w:pPr>
        <w:spacing w:after="0" w:line="240" w:lineRule="auto"/>
      </w:pPr>
      <w:r>
        <w:separator/>
      </w:r>
    </w:p>
  </w:endnote>
  <w:endnote w:type="continuationSeparator" w:id="0">
    <w:p w14:paraId="56FA249B" w14:textId="77777777" w:rsidR="00DE59B4" w:rsidRDefault="00DE59B4" w:rsidP="006F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B48E9" w14:textId="77777777" w:rsidR="00C04DF5" w:rsidRDefault="00C04DF5" w:rsidP="00571F8D">
    <w:pPr>
      <w:pStyle w:val="Rodap"/>
      <w:pBdr>
        <w:bottom w:val="single" w:sz="12" w:space="1" w:color="auto"/>
      </w:pBdr>
      <w:ind w:right="-1"/>
      <w:jc w:val="center"/>
      <w:rPr>
        <w:sz w:val="16"/>
      </w:rPr>
    </w:pPr>
  </w:p>
  <w:p w14:paraId="4A590642" w14:textId="77777777" w:rsidR="00C04DF5" w:rsidRPr="00CF61E0" w:rsidRDefault="00C04DF5" w:rsidP="00964E14">
    <w:pPr>
      <w:pStyle w:val="Rodap"/>
      <w:ind w:right="-1"/>
      <w:jc w:val="center"/>
      <w:rPr>
        <w:rFonts w:eastAsia="Calibri" w:cs="Courier New"/>
        <w:sz w:val="18"/>
      </w:rPr>
    </w:pPr>
    <w:r w:rsidRPr="00CF61E0">
      <w:rPr>
        <w:rFonts w:eastAsia="Calibri" w:cs="Courier New"/>
        <w:sz w:val="18"/>
      </w:rPr>
      <w:t>Rua Antônio de Godói, 88, oitavo andar – São Bento/SP - CEP: 01034-001</w:t>
    </w:r>
  </w:p>
  <w:p w14:paraId="5451F63B" w14:textId="77777777" w:rsidR="00C04DF5" w:rsidRPr="00B60649" w:rsidRDefault="00C04DF5" w:rsidP="00964E14">
    <w:pPr>
      <w:pStyle w:val="Rodap"/>
      <w:ind w:right="-1"/>
      <w:jc w:val="center"/>
      <w:rPr>
        <w:sz w:val="18"/>
        <w:lang w:val="en-US"/>
      </w:rPr>
    </w:pPr>
    <w:r>
      <w:rPr>
        <w:rFonts w:eastAsia="Calibri" w:cs="Courier New"/>
        <w:sz w:val="18"/>
        <w:lang w:val="en-US"/>
      </w:rPr>
      <w:t>Tel.: (11) 2875-5900 – r.</w:t>
    </w:r>
    <w:r w:rsidRPr="00B60649">
      <w:rPr>
        <w:rFonts w:eastAsia="Calibri" w:cs="Courier New"/>
        <w:sz w:val="18"/>
        <w:lang w:val="en-US"/>
      </w:rPr>
      <w:t xml:space="preserve"> 2024 / www.icrcobranca.com.br</w:t>
    </w:r>
  </w:p>
  <w:p w14:paraId="6760109F" w14:textId="77777777" w:rsidR="00C04DF5" w:rsidRPr="00B60649" w:rsidRDefault="00C04DF5" w:rsidP="00964E14">
    <w:pPr>
      <w:spacing w:line="240" w:lineRule="auto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5A6CE" w14:textId="77777777" w:rsidR="00DE59B4" w:rsidRDefault="00DE59B4" w:rsidP="006F090A">
      <w:pPr>
        <w:spacing w:after="0" w:line="240" w:lineRule="auto"/>
      </w:pPr>
      <w:r>
        <w:separator/>
      </w:r>
    </w:p>
  </w:footnote>
  <w:footnote w:type="continuationSeparator" w:id="0">
    <w:p w14:paraId="247A075D" w14:textId="77777777" w:rsidR="00DE59B4" w:rsidRDefault="00DE59B4" w:rsidP="006F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96CA0" w14:textId="77777777" w:rsidR="00C04DF5" w:rsidRDefault="00000000">
    <w:pPr>
      <w:pStyle w:val="Cabealho"/>
    </w:pPr>
    <w:r>
      <w:rPr>
        <w:noProof/>
        <w:lang w:eastAsia="pt-BR"/>
      </w:rPr>
      <w:pict w14:anchorId="498F7E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7005" o:spid="_x0000_s1035" type="#_x0000_t75" style="position:absolute;margin-left:0;margin-top:0;width:453.5pt;height:86.8pt;z-index:-251657216;mso-position-horizontal:center;mso-position-horizontal-relative:margin;mso-position-vertical:center;mso-position-vertical-relative:margin" o:allowincell="f">
          <v:imagedata r:id="rId1" o:title="logo atualiza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8959862"/>
      <w:docPartObj>
        <w:docPartGallery w:val="Watermarks"/>
        <w:docPartUnique/>
      </w:docPartObj>
    </w:sdtPr>
    <w:sdtContent>
      <w:p w14:paraId="2BDA56F2" w14:textId="77777777" w:rsidR="00C04DF5" w:rsidRDefault="00000000">
        <w:pPr>
          <w:pStyle w:val="Cabealho"/>
        </w:pPr>
        <w:r>
          <w:rPr>
            <w:noProof/>
            <w:lang w:eastAsia="pt-BR"/>
          </w:rPr>
          <w:pict w14:anchorId="2103AE6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507006" o:spid="_x0000_s1036" type="#_x0000_t75" style="position:absolute;margin-left:0;margin-top:0;width:453.5pt;height:86.8pt;z-index:-251656192;mso-position-horizontal:center;mso-position-horizontal-relative:margin;mso-position-vertical:center;mso-position-vertical-relative:margin" o:allowincell="f">
              <v:imagedata r:id="rId1" o:title="logo atualizado" gain="19661f" blacklevel="22938f"/>
              <w10:wrap anchorx="margin" anchory="margin"/>
            </v:shape>
          </w:pict>
        </w:r>
      </w:p>
    </w:sdtContent>
  </w:sdt>
  <w:p w14:paraId="7246480B" w14:textId="77777777" w:rsidR="00C04DF5" w:rsidRDefault="00C04DF5" w:rsidP="005D11AA">
    <w:pPr>
      <w:pStyle w:val="Cabealho"/>
      <w:ind w:firstLine="4253"/>
      <w:jc w:val="right"/>
    </w:pPr>
    <w:r>
      <w:rPr>
        <w:noProof/>
        <w:lang w:eastAsia="pt-BR"/>
      </w:rPr>
      <w:drawing>
        <wp:inline distT="0" distB="0" distL="0" distR="0" wp14:anchorId="2547248D" wp14:editId="3551FB5B">
          <wp:extent cx="2066925" cy="771525"/>
          <wp:effectExtent l="0" t="0" r="9525" b="9525"/>
          <wp:docPr id="1" name="Imagem 1" descr="C:\Users\guilherme.fernandes\AppData\Local\Microsoft\Windows\INetCache\Content.Word\logo_cob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herme.fernandes\AppData\Local\Microsoft\Windows\INetCache\Content.Word\logo_cob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6CECD" w14:textId="77777777" w:rsidR="00C04DF5" w:rsidRDefault="00C04DF5">
    <w:pPr>
      <w:pStyle w:val="Cabealho"/>
      <w:pBdr>
        <w:bottom w:val="single" w:sz="12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AADD" w14:textId="77777777" w:rsidR="00C04DF5" w:rsidRDefault="00000000">
    <w:pPr>
      <w:pStyle w:val="Cabealho"/>
    </w:pPr>
    <w:r>
      <w:rPr>
        <w:noProof/>
        <w:lang w:eastAsia="pt-BR"/>
      </w:rPr>
      <w:pict w14:anchorId="2524A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07004" o:spid="_x0000_s1034" type="#_x0000_t75" style="position:absolute;margin-left:0;margin-top:0;width:453.5pt;height:86.8pt;z-index:-251658240;mso-position-horizontal:center;mso-position-horizontal-relative:margin;mso-position-vertical:center;mso-position-vertical-relative:margin" o:allowincell="f">
          <v:imagedata r:id="rId1" o:title="logo atualizad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90A"/>
    <w:rsid w:val="00000E10"/>
    <w:rsid w:val="00006182"/>
    <w:rsid w:val="000107F6"/>
    <w:rsid w:val="0001131D"/>
    <w:rsid w:val="0001230A"/>
    <w:rsid w:val="00016063"/>
    <w:rsid w:val="00023FB4"/>
    <w:rsid w:val="0003013B"/>
    <w:rsid w:val="000332FA"/>
    <w:rsid w:val="00034E72"/>
    <w:rsid w:val="000462D2"/>
    <w:rsid w:val="000664E8"/>
    <w:rsid w:val="00066ACD"/>
    <w:rsid w:val="00074C8C"/>
    <w:rsid w:val="000752C8"/>
    <w:rsid w:val="00076DFC"/>
    <w:rsid w:val="00080390"/>
    <w:rsid w:val="00081992"/>
    <w:rsid w:val="000A0AEA"/>
    <w:rsid w:val="000A19E3"/>
    <w:rsid w:val="000B08CB"/>
    <w:rsid w:val="000D2C0E"/>
    <w:rsid w:val="000E2432"/>
    <w:rsid w:val="000E617E"/>
    <w:rsid w:val="000E6A0A"/>
    <w:rsid w:val="000F092A"/>
    <w:rsid w:val="000F100A"/>
    <w:rsid w:val="000F458D"/>
    <w:rsid w:val="000F7E1C"/>
    <w:rsid w:val="001044ED"/>
    <w:rsid w:val="00131743"/>
    <w:rsid w:val="00134EC4"/>
    <w:rsid w:val="00144E03"/>
    <w:rsid w:val="00146618"/>
    <w:rsid w:val="00146BE3"/>
    <w:rsid w:val="00147C6F"/>
    <w:rsid w:val="00150C6E"/>
    <w:rsid w:val="00155D35"/>
    <w:rsid w:val="00160DBD"/>
    <w:rsid w:val="00165230"/>
    <w:rsid w:val="0017008E"/>
    <w:rsid w:val="00173501"/>
    <w:rsid w:val="00191D0A"/>
    <w:rsid w:val="00194698"/>
    <w:rsid w:val="00195677"/>
    <w:rsid w:val="001A0EB8"/>
    <w:rsid w:val="001B6400"/>
    <w:rsid w:val="001B74D7"/>
    <w:rsid w:val="001B77E4"/>
    <w:rsid w:val="001C72F1"/>
    <w:rsid w:val="001D1B0C"/>
    <w:rsid w:val="001E5B05"/>
    <w:rsid w:val="002040FC"/>
    <w:rsid w:val="002103B7"/>
    <w:rsid w:val="00211F3F"/>
    <w:rsid w:val="002128C1"/>
    <w:rsid w:val="002212EE"/>
    <w:rsid w:val="002216C9"/>
    <w:rsid w:val="00221A3D"/>
    <w:rsid w:val="00226C9D"/>
    <w:rsid w:val="00232CFE"/>
    <w:rsid w:val="00233EA8"/>
    <w:rsid w:val="002455E1"/>
    <w:rsid w:val="00245E3A"/>
    <w:rsid w:val="002460B3"/>
    <w:rsid w:val="00260B09"/>
    <w:rsid w:val="00262093"/>
    <w:rsid w:val="00262A12"/>
    <w:rsid w:val="002777B6"/>
    <w:rsid w:val="00281FE6"/>
    <w:rsid w:val="002A736F"/>
    <w:rsid w:val="002B1630"/>
    <w:rsid w:val="002B4DA5"/>
    <w:rsid w:val="002C18AE"/>
    <w:rsid w:val="002C7DE4"/>
    <w:rsid w:val="002E59C0"/>
    <w:rsid w:val="002F2545"/>
    <w:rsid w:val="00300BEC"/>
    <w:rsid w:val="00311E69"/>
    <w:rsid w:val="0031388D"/>
    <w:rsid w:val="00314080"/>
    <w:rsid w:val="0034555E"/>
    <w:rsid w:val="0036135F"/>
    <w:rsid w:val="00370029"/>
    <w:rsid w:val="00371F5E"/>
    <w:rsid w:val="00373632"/>
    <w:rsid w:val="003806B7"/>
    <w:rsid w:val="00385B0B"/>
    <w:rsid w:val="00386C6E"/>
    <w:rsid w:val="00393C52"/>
    <w:rsid w:val="003A7F01"/>
    <w:rsid w:val="003B503F"/>
    <w:rsid w:val="003B5F59"/>
    <w:rsid w:val="003B6731"/>
    <w:rsid w:val="003B6AA6"/>
    <w:rsid w:val="003C31F1"/>
    <w:rsid w:val="003C4DE6"/>
    <w:rsid w:val="003C6D4C"/>
    <w:rsid w:val="003D12FB"/>
    <w:rsid w:val="003D1AE9"/>
    <w:rsid w:val="003D46FB"/>
    <w:rsid w:val="003D6A84"/>
    <w:rsid w:val="003D74B3"/>
    <w:rsid w:val="003E0DF6"/>
    <w:rsid w:val="003E279B"/>
    <w:rsid w:val="003F1787"/>
    <w:rsid w:val="003F54AD"/>
    <w:rsid w:val="003F7E57"/>
    <w:rsid w:val="00404978"/>
    <w:rsid w:val="00405C0B"/>
    <w:rsid w:val="0041599D"/>
    <w:rsid w:val="00415C41"/>
    <w:rsid w:val="004164C6"/>
    <w:rsid w:val="0042378C"/>
    <w:rsid w:val="00433B9C"/>
    <w:rsid w:val="00452C1B"/>
    <w:rsid w:val="00460F62"/>
    <w:rsid w:val="00482200"/>
    <w:rsid w:val="004926DA"/>
    <w:rsid w:val="004A31C1"/>
    <w:rsid w:val="004A3DCA"/>
    <w:rsid w:val="004B2ED6"/>
    <w:rsid w:val="004B5323"/>
    <w:rsid w:val="004C713B"/>
    <w:rsid w:val="004C7D9B"/>
    <w:rsid w:val="004E154C"/>
    <w:rsid w:val="004F5055"/>
    <w:rsid w:val="00511145"/>
    <w:rsid w:val="0051289A"/>
    <w:rsid w:val="00515563"/>
    <w:rsid w:val="005203A6"/>
    <w:rsid w:val="00523344"/>
    <w:rsid w:val="00525CF5"/>
    <w:rsid w:val="005303E7"/>
    <w:rsid w:val="00530602"/>
    <w:rsid w:val="005312CC"/>
    <w:rsid w:val="00531B18"/>
    <w:rsid w:val="00532E3F"/>
    <w:rsid w:val="005347FB"/>
    <w:rsid w:val="00536ADE"/>
    <w:rsid w:val="005416C6"/>
    <w:rsid w:val="00546BA6"/>
    <w:rsid w:val="00551713"/>
    <w:rsid w:val="00564145"/>
    <w:rsid w:val="00571F8D"/>
    <w:rsid w:val="00577794"/>
    <w:rsid w:val="0058352F"/>
    <w:rsid w:val="00595BB0"/>
    <w:rsid w:val="00595CB6"/>
    <w:rsid w:val="005A244F"/>
    <w:rsid w:val="005A6FBF"/>
    <w:rsid w:val="005B2E0E"/>
    <w:rsid w:val="005B3DCE"/>
    <w:rsid w:val="005C1B3E"/>
    <w:rsid w:val="005C2B67"/>
    <w:rsid w:val="005C536C"/>
    <w:rsid w:val="005C6C8F"/>
    <w:rsid w:val="005D11AA"/>
    <w:rsid w:val="005D6C9D"/>
    <w:rsid w:val="005E426D"/>
    <w:rsid w:val="005E52BC"/>
    <w:rsid w:val="005E6767"/>
    <w:rsid w:val="00606252"/>
    <w:rsid w:val="006106A3"/>
    <w:rsid w:val="00610DA7"/>
    <w:rsid w:val="0061464E"/>
    <w:rsid w:val="00620D21"/>
    <w:rsid w:val="00624307"/>
    <w:rsid w:val="00631149"/>
    <w:rsid w:val="006432A9"/>
    <w:rsid w:val="00646057"/>
    <w:rsid w:val="006470FF"/>
    <w:rsid w:val="006509EC"/>
    <w:rsid w:val="00654A54"/>
    <w:rsid w:val="00663B80"/>
    <w:rsid w:val="006748F8"/>
    <w:rsid w:val="00674984"/>
    <w:rsid w:val="00674DB2"/>
    <w:rsid w:val="00675312"/>
    <w:rsid w:val="00684EB5"/>
    <w:rsid w:val="006A1330"/>
    <w:rsid w:val="006A492C"/>
    <w:rsid w:val="006B7A18"/>
    <w:rsid w:val="006C042C"/>
    <w:rsid w:val="006E191F"/>
    <w:rsid w:val="006E5BA8"/>
    <w:rsid w:val="006E781A"/>
    <w:rsid w:val="006F06AC"/>
    <w:rsid w:val="006F090A"/>
    <w:rsid w:val="00722368"/>
    <w:rsid w:val="0072717D"/>
    <w:rsid w:val="0073065C"/>
    <w:rsid w:val="007341A3"/>
    <w:rsid w:val="00734FF9"/>
    <w:rsid w:val="00736599"/>
    <w:rsid w:val="007425F1"/>
    <w:rsid w:val="00743BA4"/>
    <w:rsid w:val="00743D9D"/>
    <w:rsid w:val="00745E4A"/>
    <w:rsid w:val="007561E1"/>
    <w:rsid w:val="00767120"/>
    <w:rsid w:val="0077366E"/>
    <w:rsid w:val="00775E7A"/>
    <w:rsid w:val="007776BA"/>
    <w:rsid w:val="00794E44"/>
    <w:rsid w:val="00796DAE"/>
    <w:rsid w:val="00796E51"/>
    <w:rsid w:val="00797A95"/>
    <w:rsid w:val="007A216F"/>
    <w:rsid w:val="007A6F8D"/>
    <w:rsid w:val="007B6247"/>
    <w:rsid w:val="007B7955"/>
    <w:rsid w:val="007C692A"/>
    <w:rsid w:val="007D148D"/>
    <w:rsid w:val="007D54FD"/>
    <w:rsid w:val="007E0715"/>
    <w:rsid w:val="007F592B"/>
    <w:rsid w:val="007F5E5E"/>
    <w:rsid w:val="00801ABA"/>
    <w:rsid w:val="00825C7D"/>
    <w:rsid w:val="00826BEF"/>
    <w:rsid w:val="00827DE0"/>
    <w:rsid w:val="008327AF"/>
    <w:rsid w:val="00841218"/>
    <w:rsid w:val="00851472"/>
    <w:rsid w:val="008669C8"/>
    <w:rsid w:val="00886C41"/>
    <w:rsid w:val="00890447"/>
    <w:rsid w:val="00890B9D"/>
    <w:rsid w:val="00893252"/>
    <w:rsid w:val="008B6C75"/>
    <w:rsid w:val="008C2767"/>
    <w:rsid w:val="008C66C8"/>
    <w:rsid w:val="008D351F"/>
    <w:rsid w:val="008E4B69"/>
    <w:rsid w:val="008E4EE9"/>
    <w:rsid w:val="008F025C"/>
    <w:rsid w:val="008F66A8"/>
    <w:rsid w:val="00913C27"/>
    <w:rsid w:val="009230C6"/>
    <w:rsid w:val="00936573"/>
    <w:rsid w:val="009371D3"/>
    <w:rsid w:val="009465B5"/>
    <w:rsid w:val="00964E14"/>
    <w:rsid w:val="00975D87"/>
    <w:rsid w:val="0098349E"/>
    <w:rsid w:val="0098437B"/>
    <w:rsid w:val="00984781"/>
    <w:rsid w:val="009855F6"/>
    <w:rsid w:val="00990122"/>
    <w:rsid w:val="009B2FCB"/>
    <w:rsid w:val="009B499F"/>
    <w:rsid w:val="009C3669"/>
    <w:rsid w:val="009F0357"/>
    <w:rsid w:val="009F485B"/>
    <w:rsid w:val="00A00A90"/>
    <w:rsid w:val="00A02854"/>
    <w:rsid w:val="00A05B16"/>
    <w:rsid w:val="00A10302"/>
    <w:rsid w:val="00A2071A"/>
    <w:rsid w:val="00A30E7A"/>
    <w:rsid w:val="00A37BB2"/>
    <w:rsid w:val="00A4433C"/>
    <w:rsid w:val="00A44B7A"/>
    <w:rsid w:val="00A50066"/>
    <w:rsid w:val="00A538E7"/>
    <w:rsid w:val="00A56F88"/>
    <w:rsid w:val="00A62456"/>
    <w:rsid w:val="00A661EF"/>
    <w:rsid w:val="00A96476"/>
    <w:rsid w:val="00A9736B"/>
    <w:rsid w:val="00AB0465"/>
    <w:rsid w:val="00AB492E"/>
    <w:rsid w:val="00AB4BE7"/>
    <w:rsid w:val="00AB6CD2"/>
    <w:rsid w:val="00AC4207"/>
    <w:rsid w:val="00AD16DC"/>
    <w:rsid w:val="00AD2F4C"/>
    <w:rsid w:val="00AD634B"/>
    <w:rsid w:val="00AE1FD7"/>
    <w:rsid w:val="00AF05A1"/>
    <w:rsid w:val="00AF7DB0"/>
    <w:rsid w:val="00B018DB"/>
    <w:rsid w:val="00B0234A"/>
    <w:rsid w:val="00B025A1"/>
    <w:rsid w:val="00B0649F"/>
    <w:rsid w:val="00B207BF"/>
    <w:rsid w:val="00B21923"/>
    <w:rsid w:val="00B37ABC"/>
    <w:rsid w:val="00B42626"/>
    <w:rsid w:val="00B505CB"/>
    <w:rsid w:val="00B50D47"/>
    <w:rsid w:val="00B5571E"/>
    <w:rsid w:val="00B60649"/>
    <w:rsid w:val="00B805FF"/>
    <w:rsid w:val="00B85278"/>
    <w:rsid w:val="00B94A04"/>
    <w:rsid w:val="00B95549"/>
    <w:rsid w:val="00BA6096"/>
    <w:rsid w:val="00BB0400"/>
    <w:rsid w:val="00BB2D3C"/>
    <w:rsid w:val="00BC0C16"/>
    <w:rsid w:val="00BC22D0"/>
    <w:rsid w:val="00BC2495"/>
    <w:rsid w:val="00BC4FB1"/>
    <w:rsid w:val="00BE102E"/>
    <w:rsid w:val="00C04DF5"/>
    <w:rsid w:val="00C212DA"/>
    <w:rsid w:val="00C25F2D"/>
    <w:rsid w:val="00C31D79"/>
    <w:rsid w:val="00C3298E"/>
    <w:rsid w:val="00C33A71"/>
    <w:rsid w:val="00C35DA6"/>
    <w:rsid w:val="00C41047"/>
    <w:rsid w:val="00C42177"/>
    <w:rsid w:val="00C44B23"/>
    <w:rsid w:val="00C54649"/>
    <w:rsid w:val="00C57FC8"/>
    <w:rsid w:val="00C66139"/>
    <w:rsid w:val="00C85D6E"/>
    <w:rsid w:val="00CB10A7"/>
    <w:rsid w:val="00CB46F2"/>
    <w:rsid w:val="00CD27F1"/>
    <w:rsid w:val="00CD2BEA"/>
    <w:rsid w:val="00CF04CE"/>
    <w:rsid w:val="00CF1D3F"/>
    <w:rsid w:val="00D10305"/>
    <w:rsid w:val="00D11FA0"/>
    <w:rsid w:val="00D13BEA"/>
    <w:rsid w:val="00D14997"/>
    <w:rsid w:val="00D15B94"/>
    <w:rsid w:val="00D26012"/>
    <w:rsid w:val="00D349A1"/>
    <w:rsid w:val="00D37BFB"/>
    <w:rsid w:val="00D42C9A"/>
    <w:rsid w:val="00D507A4"/>
    <w:rsid w:val="00D51915"/>
    <w:rsid w:val="00D5551B"/>
    <w:rsid w:val="00D60B83"/>
    <w:rsid w:val="00D651B6"/>
    <w:rsid w:val="00D8112B"/>
    <w:rsid w:val="00D81C70"/>
    <w:rsid w:val="00D91B17"/>
    <w:rsid w:val="00D97BB8"/>
    <w:rsid w:val="00DC3A6C"/>
    <w:rsid w:val="00DD0F9D"/>
    <w:rsid w:val="00DD3D02"/>
    <w:rsid w:val="00DD7735"/>
    <w:rsid w:val="00DE0682"/>
    <w:rsid w:val="00DE44A0"/>
    <w:rsid w:val="00DE5856"/>
    <w:rsid w:val="00DE59B4"/>
    <w:rsid w:val="00DE5BAB"/>
    <w:rsid w:val="00E008B6"/>
    <w:rsid w:val="00E15951"/>
    <w:rsid w:val="00E16A31"/>
    <w:rsid w:val="00E24253"/>
    <w:rsid w:val="00E4732F"/>
    <w:rsid w:val="00E50830"/>
    <w:rsid w:val="00E7570C"/>
    <w:rsid w:val="00E77FA4"/>
    <w:rsid w:val="00EA3ED3"/>
    <w:rsid w:val="00EA63E5"/>
    <w:rsid w:val="00EC5DF7"/>
    <w:rsid w:val="00EE36DE"/>
    <w:rsid w:val="00EE581E"/>
    <w:rsid w:val="00EE7881"/>
    <w:rsid w:val="00EF4ADF"/>
    <w:rsid w:val="00EF5D88"/>
    <w:rsid w:val="00EF79A1"/>
    <w:rsid w:val="00F00252"/>
    <w:rsid w:val="00F02636"/>
    <w:rsid w:val="00F06266"/>
    <w:rsid w:val="00F0654E"/>
    <w:rsid w:val="00F069F3"/>
    <w:rsid w:val="00F06AB7"/>
    <w:rsid w:val="00F14A3D"/>
    <w:rsid w:val="00F173F4"/>
    <w:rsid w:val="00F34B4F"/>
    <w:rsid w:val="00F46BE7"/>
    <w:rsid w:val="00F47ECE"/>
    <w:rsid w:val="00F57780"/>
    <w:rsid w:val="00F60A93"/>
    <w:rsid w:val="00F6597A"/>
    <w:rsid w:val="00F741CD"/>
    <w:rsid w:val="00F75AB8"/>
    <w:rsid w:val="00F75AEF"/>
    <w:rsid w:val="00F82F80"/>
    <w:rsid w:val="00F92131"/>
    <w:rsid w:val="00FA39E8"/>
    <w:rsid w:val="00FA75D3"/>
    <w:rsid w:val="00FB0596"/>
    <w:rsid w:val="00FB7D91"/>
    <w:rsid w:val="00FC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5A196"/>
  <w15:docId w15:val="{06D2426D-56CF-4913-A14C-A87A4FD3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Ebrima" w:eastAsiaTheme="minorHAnsi" w:hAnsi="Ebrima" w:cstheme="minorBidi"/>
        <w:sz w:val="24"/>
        <w:szCs w:val="22"/>
        <w:lang w:val="pt-BR" w:eastAsia="en-US" w:bidi="ar-SA"/>
      </w:rPr>
    </w:rPrDefault>
    <w:pPrDefault>
      <w:pPr>
        <w:spacing w:after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A3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90A"/>
  </w:style>
  <w:style w:type="paragraph" w:styleId="Rodap">
    <w:name w:val="footer"/>
    <w:basedOn w:val="Normal"/>
    <w:link w:val="RodapChar"/>
    <w:unhideWhenUsed/>
    <w:rsid w:val="006F09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F090A"/>
  </w:style>
  <w:style w:type="paragraph" w:styleId="Textodebalo">
    <w:name w:val="Balloon Text"/>
    <w:basedOn w:val="Normal"/>
    <w:link w:val="TextodebaloChar"/>
    <w:uiPriority w:val="99"/>
    <w:semiHidden/>
    <w:unhideWhenUsed/>
    <w:rsid w:val="006F0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09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F7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uiPriority w:val="22"/>
    <w:qFormat/>
    <w:rsid w:val="003F7E5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042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042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C042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C042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C042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47C6F"/>
  </w:style>
  <w:style w:type="paragraph" w:styleId="SemEspaamento">
    <w:name w:val="No Spacing"/>
    <w:uiPriority w:val="1"/>
    <w:qFormat/>
    <w:rsid w:val="00964E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6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DA02E-21AF-453B-A7DC-427ED477D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R Cobrança e Assessoria Jurídica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ciano Izidro</dc:creator>
  <cp:lastModifiedBy>Guilherme Novais Silva</cp:lastModifiedBy>
  <cp:revision>3</cp:revision>
  <cp:lastPrinted>2022-01-17T13:08:00Z</cp:lastPrinted>
  <dcterms:created xsi:type="dcterms:W3CDTF">2025-09-12T16:25:00Z</dcterms:created>
  <dcterms:modified xsi:type="dcterms:W3CDTF">2025-09-15T14:57:00Z</dcterms:modified>
</cp:coreProperties>
</file>